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56447F">
      <w:r w:rsidRPr="0056447F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930ad881015c4a15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CB" w:rsidRDefault="009E7DCB">
      <w:pPr>
        <w:spacing w:after="0" w:line="240" w:lineRule="auto"/>
      </w:pPr>
      <w:r>
        <w:separator/>
      </w:r>
    </w:p>
  </w:endnote>
  <w:endnote w:type="continuationSeparator" w:id="0">
    <w:p w:rsidR="009E7DCB" w:rsidRDefault="009E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CB" w:rsidRDefault="009E7DCB">
      <w:pPr>
        <w:spacing w:after="0" w:line="240" w:lineRule="auto"/>
      </w:pPr>
      <w:r>
        <w:separator/>
      </w:r>
    </w:p>
  </w:footnote>
  <w:footnote w:type="continuationSeparator" w:id="0">
    <w:p w:rsidR="009E7DCB" w:rsidRDefault="009E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3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FAKÜLTE YÖNETİM KURULU GÜNDEMİN GÖRÜŞÜL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7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47F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E7DCB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930ad881015c4a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95AB-F3B2-4505-970B-9D81445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6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35:00Z</dcterms:created>
  <dcterms:modified xsi:type="dcterms:W3CDTF">2025-08-21T13:36:00Z</dcterms:modified>
</cp:coreProperties>
</file>